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孩子才会听，怎么听孩子才肯说</w:t>
      </w:r>
    </w:p>
    <w:p>
      <w:r>
        <w:t>作者：静涛，凤莲</w:t>
      </w:r>
    </w:p>
    <w:p>
      <w:r>
        <w:t>出版社：海口:南海出版公司,2019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如何说孩子才会听，怎么听孩子才肯说 评论地址：https://www.jiaokey.com/book/detail/146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